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6A2" w:rsidRDefault="000356E8" w:rsidP="000356E8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  <w:bookmarkStart w:id="0" w:name="_GoBack"/>
      <w:r>
        <w:rPr>
          <w:rFonts w:ascii="ＭＳ 明朝" w:eastAsia="ＭＳ 明朝" w:hAnsi="ＭＳ 明朝" w:hint="eastAsia"/>
          <w:kern w:val="0"/>
          <w:sz w:val="24"/>
          <w:szCs w:val="24"/>
        </w:rPr>
        <w:t>様式第1号(第2</w:t>
      </w:r>
      <w:r w:rsidR="00276963">
        <w:rPr>
          <w:rFonts w:ascii="ＭＳ 明朝" w:eastAsia="ＭＳ 明朝" w:hAnsi="ＭＳ 明朝" w:hint="eastAsia"/>
          <w:kern w:val="0"/>
          <w:sz w:val="24"/>
          <w:szCs w:val="24"/>
        </w:rPr>
        <w:t>条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関係)</w:t>
      </w:r>
      <w:bookmarkEnd w:id="0"/>
    </w:p>
    <w:p w:rsidR="009F7E3A" w:rsidRDefault="009F7E3A" w:rsidP="000356E8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:rsidR="000356E8" w:rsidRDefault="0053521F" w:rsidP="000356E8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年　　月　　日</w:t>
      </w:r>
    </w:p>
    <w:p w:rsidR="0053521F" w:rsidRPr="009F7E3A" w:rsidRDefault="0053521F" w:rsidP="000356E8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1D06A2" w:rsidRDefault="000356E8" w:rsidP="0053521F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公  文  書  公  開  請  求  書</w:t>
      </w:r>
    </w:p>
    <w:p w:rsidR="001D06A2" w:rsidRDefault="001D06A2">
      <w:pPr>
        <w:rPr>
          <w:rFonts w:ascii="ＭＳ 明朝" w:eastAsia="ＭＳ 明朝" w:hAnsi="ＭＳ 明朝"/>
          <w:sz w:val="24"/>
          <w:szCs w:val="24"/>
        </w:rPr>
      </w:pPr>
    </w:p>
    <w:p w:rsidR="009F7E3A" w:rsidRPr="00CA4288" w:rsidRDefault="009F7E3A">
      <w:pPr>
        <w:rPr>
          <w:rFonts w:ascii="ＭＳ 明朝" w:eastAsia="ＭＳ 明朝" w:hAnsi="ＭＳ 明朝"/>
          <w:sz w:val="24"/>
          <w:szCs w:val="24"/>
        </w:rPr>
      </w:pPr>
    </w:p>
    <w:p w:rsidR="001D06A2" w:rsidRDefault="000356E8" w:rsidP="000356E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若狭消防組合管理者　様</w:t>
      </w:r>
    </w:p>
    <w:p w:rsidR="00C252D5" w:rsidRPr="000356E8" w:rsidRDefault="00C252D5" w:rsidP="000356E8">
      <w:pPr>
        <w:rPr>
          <w:rFonts w:ascii="ＭＳ 明朝" w:eastAsia="ＭＳ 明朝" w:hAnsi="ＭＳ 明朝"/>
          <w:sz w:val="24"/>
          <w:szCs w:val="24"/>
        </w:rPr>
      </w:pPr>
    </w:p>
    <w:p w:rsidR="000356E8" w:rsidRPr="007B5F3D" w:rsidRDefault="000356E8" w:rsidP="000356E8">
      <w:pPr>
        <w:ind w:firstLineChars="1000" w:firstLine="2400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郵　便　番　号</w:t>
      </w:r>
    </w:p>
    <w:p w:rsidR="00392D81" w:rsidRPr="000356E8" w:rsidRDefault="000356E8" w:rsidP="000356E8">
      <w:pPr>
        <w:ind w:firstLineChars="1000" w:firstLine="2400"/>
        <w:rPr>
          <w:rFonts w:ascii="ＭＳ 明朝" w:eastAsia="ＭＳ 明朝" w:hAnsi="ＭＳ 明朝"/>
          <w:kern w:val="0"/>
          <w:sz w:val="24"/>
          <w:szCs w:val="24"/>
          <w:u w:val="single"/>
        </w:rPr>
      </w:pPr>
      <w:r w:rsidRPr="000356E8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>住所または居所</w:t>
      </w:r>
      <w:r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　　　　　　　　　　　　</w:t>
      </w:r>
    </w:p>
    <w:p w:rsidR="00CA4288" w:rsidRDefault="001D06A2" w:rsidP="000356E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</w:t>
      </w:r>
      <w:r w:rsidR="000356E8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</w:t>
      </w:r>
    </w:p>
    <w:p w:rsidR="00CA4288" w:rsidRDefault="000356E8" w:rsidP="00392D81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  <w:r w:rsidRPr="000356E8">
        <w:rPr>
          <w:rFonts w:ascii="ＭＳ 明朝" w:eastAsia="ＭＳ 明朝" w:hAnsi="ＭＳ 明朝" w:hint="eastAsia"/>
          <w:sz w:val="24"/>
          <w:szCs w:val="24"/>
          <w:u w:val="single"/>
        </w:rPr>
        <w:t>氏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C252D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0356E8">
        <w:rPr>
          <w:rFonts w:ascii="ＭＳ 明朝" w:eastAsia="ＭＳ 明朝" w:hAnsi="ＭＳ 明朝" w:hint="eastAsia"/>
          <w:sz w:val="24"/>
          <w:szCs w:val="24"/>
          <w:u w:val="single"/>
        </w:rPr>
        <w:t>名</w:t>
      </w:r>
      <w:r w:rsidR="003B086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602C8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3B086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:rsidR="000356E8" w:rsidRDefault="000356E8" w:rsidP="00392D81">
      <w:pPr>
        <w:rPr>
          <w:rFonts w:ascii="ＭＳ 明朝" w:eastAsia="ＭＳ 明朝" w:hAnsi="ＭＳ 明朝"/>
          <w:sz w:val="24"/>
          <w:szCs w:val="24"/>
        </w:rPr>
      </w:pPr>
    </w:p>
    <w:p w:rsidR="000356E8" w:rsidRDefault="000356E8" w:rsidP="00392D8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  <w:r w:rsidRPr="000356E8">
        <w:rPr>
          <w:rFonts w:ascii="ＭＳ 明朝" w:eastAsia="ＭＳ 明朝" w:hAnsi="ＭＳ 明朝" w:hint="eastAsia"/>
          <w:sz w:val="24"/>
          <w:szCs w:val="24"/>
          <w:u w:val="single"/>
        </w:rPr>
        <w:t>電</w:t>
      </w:r>
      <w:r w:rsidR="00C252D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0356E8">
        <w:rPr>
          <w:rFonts w:ascii="ＭＳ 明朝" w:eastAsia="ＭＳ 明朝" w:hAnsi="ＭＳ 明朝" w:hint="eastAsia"/>
          <w:sz w:val="24"/>
          <w:szCs w:val="24"/>
          <w:u w:val="single"/>
        </w:rPr>
        <w:t>話</w:t>
      </w:r>
      <w:r w:rsidR="00C252D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0356E8">
        <w:rPr>
          <w:rFonts w:ascii="ＭＳ 明朝" w:eastAsia="ＭＳ 明朝" w:hAnsi="ＭＳ 明朝" w:hint="eastAsia"/>
          <w:sz w:val="24"/>
          <w:szCs w:val="24"/>
          <w:u w:val="single"/>
        </w:rPr>
        <w:t>番</w:t>
      </w:r>
      <w:r w:rsidR="00C252D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0356E8">
        <w:rPr>
          <w:rFonts w:ascii="ＭＳ 明朝" w:eastAsia="ＭＳ 明朝" w:hAnsi="ＭＳ 明朝" w:hint="eastAsia"/>
          <w:sz w:val="24"/>
          <w:szCs w:val="24"/>
          <w:u w:val="single"/>
        </w:rPr>
        <w:t>号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0356E8" w:rsidRDefault="000356E8" w:rsidP="00392D81">
      <w:pPr>
        <w:rPr>
          <w:rFonts w:ascii="ＭＳ 明朝" w:eastAsia="ＭＳ 明朝" w:hAnsi="ＭＳ 明朝"/>
          <w:sz w:val="24"/>
          <w:szCs w:val="24"/>
        </w:rPr>
      </w:pPr>
    </w:p>
    <w:p w:rsidR="00C252D5" w:rsidRDefault="00C252D5" w:rsidP="00392D81">
      <w:pPr>
        <w:rPr>
          <w:rFonts w:ascii="ＭＳ 明朝" w:eastAsia="ＭＳ 明朝" w:hAnsi="ＭＳ 明朝"/>
          <w:sz w:val="24"/>
          <w:szCs w:val="24"/>
        </w:rPr>
      </w:pPr>
    </w:p>
    <w:p w:rsidR="000356E8" w:rsidRDefault="000356E8" w:rsidP="00392D8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若狭消防組合情報公開条例第5条の規定により、次のとおり公文書の公開を請求します。</w:t>
      </w:r>
    </w:p>
    <w:p w:rsidR="000356E8" w:rsidRDefault="000356E8" w:rsidP="00392D81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39"/>
        <w:gridCol w:w="5555"/>
      </w:tblGrid>
      <w:tr w:rsidR="000356E8" w:rsidTr="00C252D5">
        <w:tc>
          <w:tcPr>
            <w:tcW w:w="2943" w:type="dxa"/>
          </w:tcPr>
          <w:p w:rsidR="000356E8" w:rsidRDefault="000356E8" w:rsidP="00392D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356E8" w:rsidRDefault="000356E8" w:rsidP="00392D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252D5" w:rsidRDefault="000356E8" w:rsidP="00392D8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02C82">
              <w:rPr>
                <w:rFonts w:ascii="ＭＳ 明朝" w:eastAsia="ＭＳ 明朝" w:hAnsi="ＭＳ 明朝" w:hint="eastAsia"/>
                <w:spacing w:val="13"/>
                <w:kern w:val="0"/>
                <w:sz w:val="24"/>
                <w:szCs w:val="24"/>
                <w:fitText w:val="2640" w:id="1131681536"/>
              </w:rPr>
              <w:t>公開請求に係る公文</w:t>
            </w:r>
            <w:r w:rsidRPr="00602C82">
              <w:rPr>
                <w:rFonts w:ascii="ＭＳ 明朝" w:eastAsia="ＭＳ 明朝" w:hAnsi="ＭＳ 明朝" w:hint="eastAsia"/>
                <w:spacing w:val="3"/>
                <w:kern w:val="0"/>
                <w:sz w:val="24"/>
                <w:szCs w:val="24"/>
                <w:fitText w:val="2640" w:id="1131681536"/>
              </w:rPr>
              <w:t>書</w:t>
            </w:r>
          </w:p>
          <w:p w:rsidR="00C252D5" w:rsidRDefault="00C252D5" w:rsidP="00392D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356E8" w:rsidRDefault="000356E8" w:rsidP="00392D8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02C82">
              <w:rPr>
                <w:rFonts w:ascii="ＭＳ 明朝" w:eastAsia="ＭＳ 明朝" w:hAnsi="ＭＳ 明朝" w:hint="eastAsia"/>
                <w:spacing w:val="51"/>
                <w:kern w:val="0"/>
                <w:sz w:val="24"/>
                <w:szCs w:val="24"/>
                <w:fitText w:val="2640" w:id="1131681537"/>
              </w:rPr>
              <w:lastRenderedPageBreak/>
              <w:t>の名称または内</w:t>
            </w:r>
            <w:r w:rsidRPr="00602C82">
              <w:rPr>
                <w:rFonts w:ascii="ＭＳ 明朝" w:eastAsia="ＭＳ 明朝" w:hAnsi="ＭＳ 明朝" w:hint="eastAsia"/>
                <w:spacing w:val="3"/>
                <w:kern w:val="0"/>
                <w:sz w:val="24"/>
                <w:szCs w:val="24"/>
                <w:fitText w:val="2640" w:id="1131681537"/>
              </w:rPr>
              <w:t>容</w:t>
            </w:r>
          </w:p>
          <w:p w:rsidR="000356E8" w:rsidRDefault="000356E8" w:rsidP="00392D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252D5" w:rsidRDefault="00C252D5" w:rsidP="00392D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759" w:type="dxa"/>
          </w:tcPr>
          <w:p w:rsidR="000356E8" w:rsidRDefault="000356E8" w:rsidP="00392D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356E8" w:rsidTr="00C252D5">
        <w:tc>
          <w:tcPr>
            <w:tcW w:w="2943" w:type="dxa"/>
          </w:tcPr>
          <w:p w:rsidR="000356E8" w:rsidRDefault="000356E8" w:rsidP="00392D8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02C82">
              <w:rPr>
                <w:rFonts w:ascii="ＭＳ 明朝" w:eastAsia="ＭＳ 明朝" w:hAnsi="ＭＳ 明朝" w:hint="eastAsia"/>
                <w:spacing w:val="51"/>
                <w:kern w:val="0"/>
                <w:sz w:val="24"/>
                <w:szCs w:val="24"/>
                <w:fitText w:val="2640" w:id="1131681538"/>
              </w:rPr>
              <w:t>公開の実施の方</w:t>
            </w:r>
            <w:r w:rsidRPr="00602C82">
              <w:rPr>
                <w:rFonts w:ascii="ＭＳ 明朝" w:eastAsia="ＭＳ 明朝" w:hAnsi="ＭＳ 明朝" w:hint="eastAsia"/>
                <w:spacing w:val="3"/>
                <w:kern w:val="0"/>
                <w:sz w:val="24"/>
                <w:szCs w:val="24"/>
                <w:fitText w:val="2640" w:id="1131681538"/>
              </w:rPr>
              <w:t>法</w:t>
            </w:r>
          </w:p>
          <w:p w:rsidR="000356E8" w:rsidRPr="00D3730B" w:rsidRDefault="000356E8" w:rsidP="00392D81">
            <w:pPr>
              <w:rPr>
                <w:rFonts w:ascii="ＭＳ 明朝" w:eastAsia="ＭＳ 明朝" w:hAnsi="ＭＳ 明朝"/>
                <w:szCs w:val="24"/>
              </w:rPr>
            </w:pPr>
            <w:r w:rsidRPr="000356E8">
              <w:rPr>
                <w:rFonts w:ascii="ＭＳ 明朝" w:eastAsia="ＭＳ 明朝" w:hAnsi="ＭＳ 明朝" w:hint="eastAsia"/>
                <w:szCs w:val="24"/>
              </w:rPr>
              <w:t>(希望する公開方法の□内レ印を記入してください。)</w:t>
            </w:r>
          </w:p>
        </w:tc>
        <w:tc>
          <w:tcPr>
            <w:tcW w:w="5759" w:type="dxa"/>
          </w:tcPr>
          <w:p w:rsidR="000356E8" w:rsidRDefault="000356E8" w:rsidP="000356E8">
            <w:pPr>
              <w:pStyle w:val="ae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閲覧・聴取・視聴</w:t>
            </w:r>
          </w:p>
          <w:p w:rsidR="000356E8" w:rsidRDefault="000356E8" w:rsidP="000356E8">
            <w:pPr>
              <w:pStyle w:val="ae"/>
              <w:ind w:leftChars="0" w:left="60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356E8" w:rsidRPr="000356E8" w:rsidRDefault="00C252D5" w:rsidP="000356E8">
            <w:pPr>
              <w:pStyle w:val="ae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写し等の交付(□送付希望)</w:t>
            </w:r>
          </w:p>
        </w:tc>
      </w:tr>
    </w:tbl>
    <w:p w:rsidR="000356E8" w:rsidRDefault="000356E8" w:rsidP="00392D81">
      <w:pPr>
        <w:rPr>
          <w:rFonts w:ascii="ＭＳ 明朝" w:eastAsia="ＭＳ 明朝" w:hAnsi="ＭＳ 明朝"/>
          <w:sz w:val="24"/>
          <w:szCs w:val="24"/>
        </w:rPr>
      </w:pPr>
    </w:p>
    <w:p w:rsidR="00C252D5" w:rsidRDefault="00C252D5" w:rsidP="00392D8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※印の欄には記入しないでください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4"/>
        <w:gridCol w:w="6720"/>
      </w:tblGrid>
      <w:tr w:rsidR="00C252D5" w:rsidTr="00D3730B">
        <w:tc>
          <w:tcPr>
            <w:tcW w:w="1809" w:type="dxa"/>
            <w:vAlign w:val="center"/>
          </w:tcPr>
          <w:p w:rsidR="00C252D5" w:rsidRDefault="00B93467" w:rsidP="00D3730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担      当</w:t>
            </w:r>
          </w:p>
        </w:tc>
        <w:tc>
          <w:tcPr>
            <w:tcW w:w="6893" w:type="dxa"/>
          </w:tcPr>
          <w:p w:rsidR="00C252D5" w:rsidRDefault="00C252D5" w:rsidP="00392D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3730B" w:rsidRDefault="00D3730B" w:rsidP="00392D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252D5" w:rsidTr="00D3730B">
        <w:tc>
          <w:tcPr>
            <w:tcW w:w="1809" w:type="dxa"/>
            <w:vAlign w:val="center"/>
          </w:tcPr>
          <w:p w:rsidR="00C252D5" w:rsidRDefault="00C252D5" w:rsidP="00D3730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備　　　考</w:t>
            </w:r>
          </w:p>
        </w:tc>
        <w:tc>
          <w:tcPr>
            <w:tcW w:w="6893" w:type="dxa"/>
          </w:tcPr>
          <w:p w:rsidR="00C252D5" w:rsidRDefault="00C252D5" w:rsidP="00392D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3730B" w:rsidRDefault="00D3730B" w:rsidP="00392D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C252D5" w:rsidRPr="000356E8" w:rsidRDefault="00C252D5" w:rsidP="00392D81">
      <w:pPr>
        <w:rPr>
          <w:rFonts w:ascii="ＭＳ 明朝" w:eastAsia="ＭＳ 明朝" w:hAnsi="ＭＳ 明朝"/>
          <w:sz w:val="24"/>
          <w:szCs w:val="24"/>
        </w:rPr>
      </w:pPr>
    </w:p>
    <w:sectPr w:rsidR="00C252D5" w:rsidRPr="000356E8" w:rsidSect="00373E25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D35" w:rsidRDefault="00DE2D35" w:rsidP="00A6415C">
      <w:r>
        <w:separator/>
      </w:r>
    </w:p>
  </w:endnote>
  <w:endnote w:type="continuationSeparator" w:id="0">
    <w:p w:rsidR="00DE2D35" w:rsidRDefault="00DE2D35" w:rsidP="00A6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D35" w:rsidRDefault="00DE2D35" w:rsidP="00A6415C">
      <w:r>
        <w:separator/>
      </w:r>
    </w:p>
  </w:footnote>
  <w:footnote w:type="continuationSeparator" w:id="0">
    <w:p w:rsidR="00DE2D35" w:rsidRDefault="00DE2D35" w:rsidP="00A64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D1690"/>
    <w:multiLevelType w:val="hybridMultilevel"/>
    <w:tmpl w:val="57D27218"/>
    <w:lvl w:ilvl="0" w:tplc="1A9E8A7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6A2"/>
    <w:rsid w:val="000356E8"/>
    <w:rsid w:val="00070CA1"/>
    <w:rsid w:val="0007415A"/>
    <w:rsid w:val="001D06A2"/>
    <w:rsid w:val="002763DF"/>
    <w:rsid w:val="00276963"/>
    <w:rsid w:val="00373E25"/>
    <w:rsid w:val="00392D81"/>
    <w:rsid w:val="003B0860"/>
    <w:rsid w:val="003B2F4E"/>
    <w:rsid w:val="003F5501"/>
    <w:rsid w:val="0053521F"/>
    <w:rsid w:val="00602C82"/>
    <w:rsid w:val="007B5F3D"/>
    <w:rsid w:val="007E78AD"/>
    <w:rsid w:val="00864D0F"/>
    <w:rsid w:val="00872B7D"/>
    <w:rsid w:val="008E761C"/>
    <w:rsid w:val="009F7E3A"/>
    <w:rsid w:val="00A6415C"/>
    <w:rsid w:val="00AC5622"/>
    <w:rsid w:val="00B76269"/>
    <w:rsid w:val="00B93467"/>
    <w:rsid w:val="00B9598F"/>
    <w:rsid w:val="00BE6D1A"/>
    <w:rsid w:val="00C252D5"/>
    <w:rsid w:val="00CA4288"/>
    <w:rsid w:val="00CB1166"/>
    <w:rsid w:val="00D1144D"/>
    <w:rsid w:val="00D3730B"/>
    <w:rsid w:val="00D6438A"/>
    <w:rsid w:val="00DE2D35"/>
    <w:rsid w:val="00FE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F9C662E"/>
  <w15:docId w15:val="{4D2CBD36-9B3E-4935-ABD1-EB143801A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92D81"/>
    <w:pPr>
      <w:jc w:val="center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92D81"/>
    <w:rPr>
      <w:rFonts w:ascii="ＭＳ 明朝" w:eastAsia="ＭＳ 明朝" w:hAnsi="ＭＳ 明朝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92D81"/>
    <w:pPr>
      <w:jc w:val="right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92D81"/>
    <w:rPr>
      <w:rFonts w:ascii="ＭＳ 明朝" w:eastAsia="ＭＳ 明朝" w:hAnsi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92D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2D8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641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415C"/>
  </w:style>
  <w:style w:type="paragraph" w:styleId="ab">
    <w:name w:val="footer"/>
    <w:basedOn w:val="a"/>
    <w:link w:val="ac"/>
    <w:uiPriority w:val="99"/>
    <w:unhideWhenUsed/>
    <w:rsid w:val="00A641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415C"/>
  </w:style>
  <w:style w:type="table" w:styleId="ad">
    <w:name w:val="Table Grid"/>
    <w:basedOn w:val="a1"/>
    <w:uiPriority w:val="39"/>
    <w:rsid w:val="0003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356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E6A51-2E5F-4B50-9C13-62A16A6D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3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若狭消防組合</dc:creator>
  <cp:lastModifiedBy>若狭消防組合</cp:lastModifiedBy>
  <cp:revision>2</cp:revision>
  <cp:lastPrinted>2017-10-30T08:16:00Z</cp:lastPrinted>
  <dcterms:created xsi:type="dcterms:W3CDTF">2022-02-16T01:10:00Z</dcterms:created>
  <dcterms:modified xsi:type="dcterms:W3CDTF">2022-02-16T01:10:00Z</dcterms:modified>
</cp:coreProperties>
</file>